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A1" w:rsidRPr="004E3CA1" w:rsidRDefault="004E3CA1" w:rsidP="004E3CA1">
      <w:pPr>
        <w:pStyle w:val="a3"/>
        <w:shd w:val="clear" w:color="auto" w:fill="F4F4F4"/>
        <w:spacing w:before="0" w:beforeAutospacing="0" w:after="0" w:afterAutospacing="0" w:line="245" w:lineRule="atLeast"/>
        <w:rPr>
          <w:rFonts w:ascii="Arial" w:hAnsi="Arial" w:cs="Arial"/>
          <w:color w:val="444444"/>
          <w:sz w:val="36"/>
          <w:szCs w:val="36"/>
        </w:rPr>
      </w:pPr>
      <w:r>
        <w:rPr>
          <w:rFonts w:ascii="Arial" w:hAnsi="Arial" w:cs="Arial"/>
          <w:i/>
          <w:iCs/>
          <w:color w:val="FF00FF"/>
          <w:sz w:val="48"/>
          <w:szCs w:val="48"/>
        </w:rPr>
        <w:br/>
        <w:t>         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Интегрированное занятие в                      подготовительной группе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 "Путешествие в страну "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Школандию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       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            через океан Знаний"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Задачи:1.Закрепить полученные знания по обучению грамоте в новых заданиях и упражнениях (анализ букв и звуков, чтение, слоги, ударение, упражнение на словообразование)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  Закрепить в новых заданиях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лого-математические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знания (примеры на сложение и вычитание, знание геометрических форм, ориентировка на листе бумаги и на карте, логические упражнения, занимательные задачи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)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2.Развивать любознательность и активность, способность решать интеллектуальные задачи адекватно возрасту. Способствовать развитию универсальных предпосылок к учебной деятельности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3.Повысить у детей мотивацию к школьному обучению. Воспитывать взаимопомощь, чувство сопереживания и ответственности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  Сегодня нам предстоит большое путешествие!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Мы отправляемся в плавание по океану Знаний. Посмотрите на ребус и догадайтесь, как 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lastRenderedPageBreak/>
        <w:t>называется наш корабль? Правильно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,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наш корабль называется "Чайка"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       Нам надо познакомиться с маршрутом нашего морского похода. 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(Рассматриваем карту, на которой изображен океан с островами, пунктиром отмечен маршрут от острова к острову, на причале стоит корабль "Чайка".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Карта закреплена на магнитной доске, корабль будет двигаться по маршруту при помощи магнита, на котором закреплен.)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      Найдите на карте нижний левый берег.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Прочитайте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,к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ак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называется страна в которой мы с вами находимся? Правильно, "Страна дошкольного детства". А теперь покажите правый верхний берег. Какая страна там находится? Правильно, это великая страна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Школандия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. В этой стране много школ и учеников,</w:t>
      </w:r>
      <w:r w:rsidRPr="004E3CA1">
        <w:rPr>
          <w:rStyle w:val="apple-converted-space"/>
          <w:rFonts w:ascii="Arial" w:hAnsi="Arial" w:cs="Arial"/>
          <w:i/>
          <w:iCs/>
          <w:color w:val="FF00FF"/>
          <w:sz w:val="36"/>
          <w:szCs w:val="36"/>
        </w:rPr>
        <w:t> 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туда мы с вами сегодня отправимся на корабле " Чайка" через океан Знаний. Нас ждет много интересных приключений и сложных заданий. Может кто-то сомневается в своих силах и хотел бы остаться на берегу? Тогда отправляемся в плавание!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      Капитан управляет нашим кораблем, ведет его точным курсом к первому острову, который называется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Буквенок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Здесь живут буквы, они рады принять вас на своем острове, но надо ответить на вопросы и выполнить задание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   1), - Сколько букв в азбуке?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 - Что имеет каждая буква?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 - Чем отличается буква от звука?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lastRenderedPageBreak/>
        <w:br/>
        <w:t>            - На какие две группы делятся буквы?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 - Если взять гласную и согласную, что получится?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 - Какие вы знаете слоги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 - Сейчас подойдите к столам. Из</w:t>
      </w:r>
      <w:r w:rsidRPr="004E3CA1">
        <w:rPr>
          <w:rStyle w:val="apple-converted-space"/>
          <w:rFonts w:ascii="Arial" w:hAnsi="Arial" w:cs="Arial"/>
          <w:i/>
          <w:iCs/>
          <w:color w:val="FF00FF"/>
          <w:sz w:val="36"/>
          <w:szCs w:val="36"/>
        </w:rPr>
        <w:t> 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слогов  </w:t>
      </w:r>
      <w:r w:rsidRPr="004E3CA1">
        <w:rPr>
          <w:rStyle w:val="apple-converted-space"/>
          <w:rFonts w:ascii="Arial" w:hAnsi="Arial" w:cs="Arial"/>
          <w:i/>
          <w:iCs/>
          <w:color w:val="FF00FF"/>
          <w:sz w:val="36"/>
          <w:szCs w:val="36"/>
        </w:rPr>
        <w:t> 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составте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         </w:t>
      </w:r>
    </w:p>
    <w:p w:rsidR="004E3CA1" w:rsidRPr="004E3CA1" w:rsidRDefault="004E3CA1" w:rsidP="004E3CA1">
      <w:pPr>
        <w:pStyle w:val="a3"/>
        <w:shd w:val="clear" w:color="auto" w:fill="F4F4F4"/>
        <w:spacing w:before="0" w:beforeAutospacing="0" w:after="0" w:afterAutospacing="0" w:line="245" w:lineRule="atLeast"/>
        <w:rPr>
          <w:rFonts w:ascii="Arial" w:hAnsi="Arial" w:cs="Arial"/>
          <w:color w:val="444444"/>
          <w:sz w:val="36"/>
          <w:szCs w:val="36"/>
        </w:rPr>
      </w:pPr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слова, а к словам составьте схемы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 - Молодцы, с заданием справились правильно!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   2). А теперь наш путь лежит к острову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Цифрикус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. Наш опытный капитан пришвартовал корабль к острову и нас встречают гостеприимные островитяне.     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      Жители этого острова очень любят считать и решать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задачи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и Веселый паровозик приготовил задание. Наша команда должна решить примеры на сложение и вычитание</w:t>
      </w:r>
      <w:r w:rsidRPr="004E3CA1">
        <w:rPr>
          <w:rStyle w:val="apple-converted-space"/>
          <w:rFonts w:ascii="Arial" w:hAnsi="Arial" w:cs="Arial"/>
          <w:i/>
          <w:iCs/>
          <w:color w:val="FF00FF"/>
          <w:sz w:val="36"/>
          <w:szCs w:val="36"/>
        </w:rPr>
        <w:t> 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(выполняют задание)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 -  Наша отважная команда правильно решила все примеры, островитяне довольны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.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а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наше путешествие продолжается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    3). Капитан указывает нам путь к острову Наборщик.  Жители этого острова постоянно заняты набором и составлением новых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слов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и мы должны им помочь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  Если взять большое слово,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  Вынуть буквы раз и два,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lastRenderedPageBreak/>
        <w:br/>
        <w:t>             А потом собрать их снова,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 Выйдут новые слова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Ваша задача из больших сложных слов выбрать другие слова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.(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слова: гостеприимство, государство, реклама, простокваша, доказательство, хлебозавод и др.)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 - Молодцы! С заданием справились!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      4). А впереди нас ждет самый веселый остров, потому что там живут самые веселые жители - сказочные Бабки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Ежки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Веселые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бабульки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предлагают нам забавную музыкальную разминку! Вы готовы повеселиться?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(звучит фонограмма разминки " Бабка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Ежка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", дети выполняют движения и веселятся.)  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    5). И вот уже новый остров на горизонте! Прочитайте, как он называется? Да, это остров Умники. Умные жители приготовили сложные задания для умных и отважных моряков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.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(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п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еред каждым ребенком на карточке нарисованы пять прямоугольников разного размера, от самого высокого до самого низкого)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Это домики, сколько их?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Какой по счету домик самый высокий?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Какой по счету домик самый низкий?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Внимание, задание!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lastRenderedPageBreak/>
        <w:t xml:space="preserve">      - Отсчитайте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слева-направо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третий дом и нарисуйте на нем 4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круглых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окна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На доме, который находится между 1 и 3, нарисуйте ромб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Над домом, который выше дома с ромбом, нарисуйте солнышко,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В доме, который находится перед 5, нарисуйте столько овальных окон, сколько услышите звуков (3)   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    - В самом высоком доме нарисуйте 6 прямоугольных окон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 - На доме, который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находится между 2 и 4 нарисуйте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крышу-трапецию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У всех домов, которые ниже дома с трапецией, нарисуйте треугольные крыши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В пятом доме нарисуйте ежика,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Над домом, который находится после первого, нарисуйте флажок треугольной формы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 Проверяем! (на доске выставляется верный вариант, дети сравнивают, анализируют)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Молодцы, отважные путешественники! Все были внимательны и поэтому задание выполнили верно!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 6).Продолжая путешествие, мы с вами попадаем на остров Живая сила. Приглашены мы сюда для срочных ударных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работ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.С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овсем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недавно здесь был сильный шторм и ураганом сорвало со слов все 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lastRenderedPageBreak/>
        <w:t>ударения, слова потеряли живую силу. Нужна срочная помощь! Сейчас мы с вами ударные мастера. Надо в словах поставить ударения и разделить их на слоги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 - Вспомните, что такое ударение? Срочно приступаем к работе!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 -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Ну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наконец наши слова получили живую силу, ведь мы правильно определили в словах ударения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 7). И вот мы с вами уже в бухте Загадок. Попробуем подружиться с жителями материка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Школандия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, а для этого надо выполнить задание и получить пропуск  в эту замечательную страну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Внимание, задание! Перед вами числовой ряд. Я буду читать задание, а вы находить нужное число и закрашивать его тем цветом, каким я скажу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 - Число, которое больше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5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но меньше 7 закрасить синим цветом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 - Сколько хвостов у семи китов? Закрасьте это число зеленым цветом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 - Сколько ножек у двух стульев? Это число закрасьте желтым цветом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 - Я загадала число. Оно больше 4 на 1. Это число закрасьте коричневым цветом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 - А это число меньше 5 на 1, закрасьте его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розовым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.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 -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Среда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- какой по счету день недели? Закрасьте это число красным цветом.                 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lastRenderedPageBreak/>
        <w:t>           - Проверяем! (выставляю таблицу с правильными ответами, дети сравнивают, анализируют)  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 xml:space="preserve">           - Молодцы, юные путешественники! Все задания вы выполнили с </w:t>
      </w:r>
      <w:proofErr w:type="gram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честью</w:t>
      </w:r>
      <w:proofErr w:type="gram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 и поэтому получаете пропуск в замечательную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странуШколандию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 xml:space="preserve">. Все готовы стать учениками великой страны </w:t>
      </w:r>
      <w:proofErr w:type="spellStart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Школандии</w:t>
      </w:r>
      <w:proofErr w:type="spellEnd"/>
      <w:r w:rsidRPr="004E3CA1">
        <w:rPr>
          <w:rFonts w:ascii="Arial" w:hAnsi="Arial" w:cs="Arial"/>
          <w:i/>
          <w:iCs/>
          <w:color w:val="FF00FF"/>
          <w:sz w:val="36"/>
          <w:szCs w:val="36"/>
        </w:rPr>
        <w:t>, а ваши учителя уже с нетерпением ждут вас!</w:t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</w:r>
      <w:r w:rsidRPr="004E3CA1">
        <w:rPr>
          <w:rFonts w:ascii="Arial" w:hAnsi="Arial" w:cs="Arial"/>
          <w:i/>
          <w:iCs/>
          <w:color w:val="FF00FF"/>
          <w:sz w:val="36"/>
          <w:szCs w:val="36"/>
        </w:rPr>
        <w:br/>
        <w:t>     </w:t>
      </w:r>
    </w:p>
    <w:p w:rsidR="004E3CA1" w:rsidRPr="004E3CA1" w:rsidRDefault="004E3CA1" w:rsidP="004E3CA1">
      <w:pPr>
        <w:pStyle w:val="a3"/>
        <w:shd w:val="clear" w:color="auto" w:fill="F4F4F4"/>
        <w:spacing w:before="82" w:beforeAutospacing="0" w:after="82" w:afterAutospacing="0" w:line="245" w:lineRule="atLeast"/>
        <w:rPr>
          <w:rFonts w:ascii="Arial" w:hAnsi="Arial" w:cs="Arial"/>
          <w:color w:val="444444"/>
          <w:sz w:val="36"/>
          <w:szCs w:val="36"/>
        </w:rPr>
      </w:pPr>
      <w:r w:rsidRPr="004E3CA1">
        <w:rPr>
          <w:rFonts w:ascii="Arial" w:hAnsi="Arial" w:cs="Arial"/>
          <w:color w:val="444444"/>
          <w:sz w:val="36"/>
          <w:szCs w:val="36"/>
        </w:rPr>
        <w:t> </w:t>
      </w:r>
    </w:p>
    <w:p w:rsidR="004E3CA1" w:rsidRPr="004E3CA1" w:rsidRDefault="004E3CA1" w:rsidP="004E3CA1">
      <w:pPr>
        <w:pStyle w:val="a3"/>
        <w:shd w:val="clear" w:color="auto" w:fill="F4F4F4"/>
        <w:spacing w:before="82" w:beforeAutospacing="0" w:after="82" w:afterAutospacing="0" w:line="245" w:lineRule="atLeast"/>
        <w:rPr>
          <w:rFonts w:ascii="Arial" w:hAnsi="Arial" w:cs="Arial"/>
          <w:color w:val="444444"/>
          <w:sz w:val="36"/>
          <w:szCs w:val="36"/>
        </w:rPr>
      </w:pPr>
      <w:r w:rsidRPr="004E3CA1">
        <w:rPr>
          <w:rFonts w:ascii="Arial" w:hAnsi="Arial" w:cs="Arial"/>
          <w:color w:val="444444"/>
          <w:sz w:val="36"/>
          <w:szCs w:val="36"/>
        </w:rPr>
        <w:t> </w:t>
      </w:r>
    </w:p>
    <w:p w:rsidR="004E3CA1" w:rsidRPr="004E3CA1" w:rsidRDefault="004E3CA1" w:rsidP="004E3CA1">
      <w:pPr>
        <w:pStyle w:val="a3"/>
        <w:shd w:val="clear" w:color="auto" w:fill="F4F4F4"/>
        <w:spacing w:before="82" w:beforeAutospacing="0" w:after="82" w:afterAutospacing="0" w:line="245" w:lineRule="atLeast"/>
        <w:rPr>
          <w:rFonts w:ascii="Arial" w:hAnsi="Arial" w:cs="Arial"/>
          <w:color w:val="444444"/>
          <w:sz w:val="36"/>
          <w:szCs w:val="36"/>
        </w:rPr>
      </w:pPr>
      <w:r w:rsidRPr="004E3CA1">
        <w:rPr>
          <w:rFonts w:ascii="Arial" w:hAnsi="Arial" w:cs="Arial"/>
          <w:color w:val="444444"/>
          <w:sz w:val="36"/>
          <w:szCs w:val="36"/>
        </w:rPr>
        <w:t> </w:t>
      </w:r>
    </w:p>
    <w:p w:rsidR="00465AC1" w:rsidRPr="004E3CA1" w:rsidRDefault="00465AC1" w:rsidP="004E3CA1">
      <w:pPr>
        <w:rPr>
          <w:sz w:val="36"/>
          <w:szCs w:val="36"/>
        </w:rPr>
      </w:pPr>
    </w:p>
    <w:sectPr w:rsidR="00465AC1" w:rsidRPr="004E3CA1" w:rsidSect="004E3CA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CA1"/>
    <w:rsid w:val="00465AC1"/>
    <w:rsid w:val="004E3CA1"/>
    <w:rsid w:val="00A033E8"/>
    <w:rsid w:val="00A165B0"/>
    <w:rsid w:val="00A27E66"/>
    <w:rsid w:val="00D8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E8"/>
  </w:style>
  <w:style w:type="paragraph" w:styleId="2">
    <w:name w:val="heading 2"/>
    <w:basedOn w:val="a"/>
    <w:link w:val="20"/>
    <w:uiPriority w:val="9"/>
    <w:qFormat/>
    <w:rsid w:val="00A03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3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3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E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3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2DEF-BA9B-441C-9C25-DB43EAC5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7</Words>
  <Characters>5800</Characters>
  <Application>Microsoft Office Word</Application>
  <DocSecurity>0</DocSecurity>
  <Lines>48</Lines>
  <Paragraphs>13</Paragraphs>
  <ScaleCrop>false</ScaleCrop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ы</dc:creator>
  <cp:lastModifiedBy>Корневы</cp:lastModifiedBy>
  <cp:revision>2</cp:revision>
  <dcterms:created xsi:type="dcterms:W3CDTF">2013-04-27T09:13:00Z</dcterms:created>
  <dcterms:modified xsi:type="dcterms:W3CDTF">2013-04-27T09:20:00Z</dcterms:modified>
</cp:coreProperties>
</file>